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25A7" w14:textId="196677BD" w:rsidR="002064A3" w:rsidRDefault="002064A3" w:rsidP="002064A3">
      <w:pPr>
        <w:widowControl/>
        <w:jc w:val="left"/>
      </w:pPr>
      <w:r>
        <w:rPr>
          <w:rFonts w:hint="eastAsia"/>
        </w:rPr>
        <w:t>（追加様式</w:t>
      </w:r>
      <w:r w:rsidR="00540420">
        <w:rPr>
          <w:rFonts w:hint="eastAsia"/>
        </w:rPr>
        <w:t>第</w:t>
      </w:r>
      <w:r>
        <w:rPr>
          <w:rFonts w:hint="eastAsia"/>
        </w:rPr>
        <w:t>２</w:t>
      </w:r>
      <w:r w:rsidR="00540420">
        <w:rPr>
          <w:rFonts w:hint="eastAsia"/>
        </w:rPr>
        <w:t>号</w:t>
      </w:r>
      <w:r w:rsidRPr="009E5B01">
        <w:rPr>
          <w:rFonts w:hint="eastAsia"/>
        </w:rPr>
        <w:t>）</w:t>
      </w:r>
    </w:p>
    <w:p w14:paraId="12997685" w14:textId="77777777" w:rsidR="00DC070D" w:rsidRPr="009E5B01" w:rsidRDefault="00DC070D" w:rsidP="002064A3">
      <w:pPr>
        <w:widowControl/>
        <w:jc w:val="left"/>
      </w:pPr>
    </w:p>
    <w:p w14:paraId="680D560F" w14:textId="6793B0CE" w:rsidR="002064A3" w:rsidRPr="002064A3" w:rsidRDefault="003839DF" w:rsidP="0073423E">
      <w:pPr>
        <w:jc w:val="center"/>
        <w:rPr>
          <w:sz w:val="32"/>
          <w:szCs w:val="32"/>
        </w:rPr>
      </w:pPr>
      <w:r w:rsidRPr="002064A3">
        <w:rPr>
          <w:rFonts w:hint="eastAsia"/>
          <w:sz w:val="32"/>
          <w:szCs w:val="32"/>
        </w:rPr>
        <w:t>参加資格要件</w:t>
      </w:r>
      <w:r w:rsidR="002064A3">
        <w:rPr>
          <w:rFonts w:hint="eastAsia"/>
          <w:sz w:val="32"/>
          <w:szCs w:val="32"/>
        </w:rPr>
        <w:t>の確認書</w:t>
      </w:r>
    </w:p>
    <w:p w14:paraId="05361D33" w14:textId="77777777" w:rsidR="002064A3" w:rsidRDefault="002064A3" w:rsidP="002064A3">
      <w:pPr>
        <w:ind w:firstLineChars="100" w:firstLine="210"/>
        <w:jc w:val="left"/>
      </w:pPr>
    </w:p>
    <w:p w14:paraId="2FDD1522" w14:textId="2BE4D7C3" w:rsidR="003839DF" w:rsidRDefault="002064A3" w:rsidP="0073423E">
      <w:pPr>
        <w:ind w:firstLineChars="300" w:firstLine="630"/>
        <w:jc w:val="left"/>
      </w:pPr>
      <w:r>
        <w:rPr>
          <w:rFonts w:hint="eastAsia"/>
        </w:rPr>
        <w:t>はい・いいえのどちらかに☑をしてください。</w:t>
      </w:r>
    </w:p>
    <w:tbl>
      <w:tblPr>
        <w:tblStyle w:val="ab"/>
        <w:tblpPr w:leftFromText="142" w:rightFromText="142" w:vertAnchor="page" w:horzAnchor="margin" w:tblpXSpec="center" w:tblpY="3433"/>
        <w:tblW w:w="8222" w:type="dxa"/>
        <w:tblLook w:val="04A0" w:firstRow="1" w:lastRow="0" w:firstColumn="1" w:lastColumn="0" w:noHBand="0" w:noVBand="1"/>
      </w:tblPr>
      <w:tblGrid>
        <w:gridCol w:w="709"/>
        <w:gridCol w:w="4678"/>
        <w:gridCol w:w="1417"/>
        <w:gridCol w:w="1418"/>
      </w:tblGrid>
      <w:tr w:rsidR="002064A3" w:rsidRPr="009E5B01" w14:paraId="77EF6A69" w14:textId="77777777" w:rsidTr="0073423E">
        <w:tc>
          <w:tcPr>
            <w:tcW w:w="709" w:type="dxa"/>
            <w:vAlign w:val="center"/>
          </w:tcPr>
          <w:p w14:paraId="3E68CC0D" w14:textId="77777777" w:rsidR="002064A3" w:rsidRPr="009E5B01" w:rsidRDefault="002064A3" w:rsidP="0073423E">
            <w:pPr>
              <w:jc w:val="center"/>
            </w:pPr>
            <w:r w:rsidRPr="009E5B01">
              <w:rPr>
                <w:rFonts w:hint="eastAsia"/>
              </w:rPr>
              <w:t>１</w:t>
            </w:r>
          </w:p>
        </w:tc>
        <w:tc>
          <w:tcPr>
            <w:tcW w:w="4678" w:type="dxa"/>
            <w:vAlign w:val="center"/>
          </w:tcPr>
          <w:p w14:paraId="5568E69D" w14:textId="5054C210" w:rsidR="002064A3" w:rsidRPr="009E5B01" w:rsidRDefault="002064A3" w:rsidP="0073423E">
            <w:r w:rsidRPr="009E5B01">
              <w:rPr>
                <w:rFonts w:hint="eastAsia"/>
              </w:rPr>
              <w:t>地方自治法施行令（昭和２２年政令第１６号）第１６７条の４の規定に該当しない</w:t>
            </w:r>
            <w:r w:rsidR="00303C98">
              <w:rPr>
                <w:rFonts w:hint="eastAsia"/>
              </w:rPr>
              <w:t>者である</w:t>
            </w:r>
            <w:r w:rsidRPr="009E5B01">
              <w:rPr>
                <w:rFonts w:hint="eastAsia"/>
              </w:rPr>
              <w:t>こと。</w:t>
            </w:r>
          </w:p>
        </w:tc>
        <w:tc>
          <w:tcPr>
            <w:tcW w:w="1417" w:type="dxa"/>
            <w:vAlign w:val="center"/>
          </w:tcPr>
          <w:p w14:paraId="3463FCD0" w14:textId="77777777" w:rsidR="002064A3" w:rsidRPr="009E5B01" w:rsidRDefault="002064A3" w:rsidP="0073423E">
            <w:pPr>
              <w:jc w:val="center"/>
            </w:pPr>
            <w:r w:rsidRPr="009E5B01">
              <w:rPr>
                <w:rFonts w:hint="eastAsia"/>
              </w:rPr>
              <w:t>□　はい</w:t>
            </w:r>
          </w:p>
        </w:tc>
        <w:tc>
          <w:tcPr>
            <w:tcW w:w="1418" w:type="dxa"/>
            <w:vAlign w:val="center"/>
          </w:tcPr>
          <w:p w14:paraId="7AE680FD" w14:textId="77777777" w:rsidR="002064A3" w:rsidRPr="009E5B01" w:rsidRDefault="002064A3" w:rsidP="0073423E">
            <w:pPr>
              <w:jc w:val="center"/>
            </w:pPr>
            <w:r w:rsidRPr="009E5B01">
              <w:rPr>
                <w:rFonts w:hint="eastAsia"/>
              </w:rPr>
              <w:t>□　いいえ</w:t>
            </w:r>
          </w:p>
        </w:tc>
      </w:tr>
      <w:tr w:rsidR="002064A3" w:rsidRPr="009E5B01" w14:paraId="602AB10C" w14:textId="77777777" w:rsidTr="0073423E">
        <w:tc>
          <w:tcPr>
            <w:tcW w:w="709" w:type="dxa"/>
            <w:tcBorders>
              <w:bottom w:val="single" w:sz="4" w:space="0" w:color="auto"/>
            </w:tcBorders>
            <w:vAlign w:val="center"/>
          </w:tcPr>
          <w:p w14:paraId="36D22BC4" w14:textId="77777777" w:rsidR="002064A3" w:rsidRPr="009E5B01" w:rsidRDefault="002064A3" w:rsidP="0073423E">
            <w:pPr>
              <w:jc w:val="center"/>
            </w:pPr>
            <w:r w:rsidRPr="009E5B01">
              <w:rPr>
                <w:rFonts w:hint="eastAsia"/>
              </w:rPr>
              <w:t>２</w:t>
            </w:r>
          </w:p>
        </w:tc>
        <w:tc>
          <w:tcPr>
            <w:tcW w:w="4678" w:type="dxa"/>
            <w:vAlign w:val="center"/>
          </w:tcPr>
          <w:p w14:paraId="37E5CE27" w14:textId="084D6E01" w:rsidR="002064A3" w:rsidRPr="009E5B01" w:rsidRDefault="002064A3" w:rsidP="0073423E">
            <w:r>
              <w:rPr>
                <w:rFonts w:hint="eastAsia"/>
              </w:rPr>
              <w:t>西宮市指名停止基準による指名停止措置を現に受けていない</w:t>
            </w:r>
            <w:r w:rsidR="00F64659">
              <w:rPr>
                <w:rFonts w:hint="eastAsia"/>
              </w:rPr>
              <w:t>こと</w:t>
            </w:r>
            <w:r w:rsidRPr="009E5B01">
              <w:rPr>
                <w:rFonts w:hint="eastAsia"/>
              </w:rPr>
              <w:t>。</w:t>
            </w:r>
          </w:p>
        </w:tc>
        <w:tc>
          <w:tcPr>
            <w:tcW w:w="1417" w:type="dxa"/>
            <w:vAlign w:val="center"/>
          </w:tcPr>
          <w:p w14:paraId="062280BE" w14:textId="77777777" w:rsidR="002064A3" w:rsidRPr="009E5B01" w:rsidRDefault="002064A3" w:rsidP="0073423E">
            <w:pPr>
              <w:jc w:val="center"/>
            </w:pPr>
            <w:r w:rsidRPr="009E5B01">
              <w:rPr>
                <w:rFonts w:hint="eastAsia"/>
              </w:rPr>
              <w:t>□　はい</w:t>
            </w:r>
          </w:p>
        </w:tc>
        <w:tc>
          <w:tcPr>
            <w:tcW w:w="1418" w:type="dxa"/>
            <w:vAlign w:val="center"/>
          </w:tcPr>
          <w:p w14:paraId="74B1B2F1" w14:textId="77777777" w:rsidR="002064A3" w:rsidRPr="009E5B01" w:rsidRDefault="002064A3" w:rsidP="0073423E">
            <w:pPr>
              <w:jc w:val="center"/>
            </w:pPr>
            <w:r w:rsidRPr="009E5B01">
              <w:rPr>
                <w:rFonts w:hint="eastAsia"/>
              </w:rPr>
              <w:t>□　いいえ</w:t>
            </w:r>
          </w:p>
        </w:tc>
      </w:tr>
      <w:tr w:rsidR="002064A3" w:rsidRPr="009E5B01" w14:paraId="64CD6E07" w14:textId="77777777" w:rsidTr="0073423E">
        <w:tc>
          <w:tcPr>
            <w:tcW w:w="709" w:type="dxa"/>
            <w:vAlign w:val="center"/>
          </w:tcPr>
          <w:p w14:paraId="60D70FF8" w14:textId="77777777" w:rsidR="002064A3" w:rsidRPr="009E5B01" w:rsidRDefault="002064A3" w:rsidP="0073423E">
            <w:pPr>
              <w:jc w:val="center"/>
            </w:pPr>
            <w:r w:rsidRPr="009E5B01">
              <w:rPr>
                <w:rFonts w:hint="eastAsia"/>
              </w:rPr>
              <w:t>３</w:t>
            </w:r>
          </w:p>
        </w:tc>
        <w:tc>
          <w:tcPr>
            <w:tcW w:w="4678" w:type="dxa"/>
            <w:vAlign w:val="center"/>
          </w:tcPr>
          <w:p w14:paraId="358C8B8A" w14:textId="5FC84CAD" w:rsidR="002064A3" w:rsidRPr="009E5B01" w:rsidRDefault="00303C98" w:rsidP="0073423E">
            <w:r>
              <w:rPr>
                <w:rFonts w:hint="eastAsia"/>
              </w:rPr>
              <w:t>会社更生法（平成１４年法律第１５４号）に基づく</w:t>
            </w:r>
            <w:r w:rsidR="0030764A" w:rsidRPr="0030764A">
              <w:rPr>
                <w:rFonts w:hint="eastAsia"/>
              </w:rPr>
              <w:t>更生手続の開始若しくは更生手続開始の申立て</w:t>
            </w:r>
            <w:r w:rsidR="002064A3" w:rsidRPr="009E5B01">
              <w:rPr>
                <w:rFonts w:hint="eastAsia"/>
              </w:rPr>
              <w:t>がなされていないこと。</w:t>
            </w:r>
          </w:p>
        </w:tc>
        <w:tc>
          <w:tcPr>
            <w:tcW w:w="1417" w:type="dxa"/>
            <w:vAlign w:val="center"/>
          </w:tcPr>
          <w:p w14:paraId="6BD1FCEE" w14:textId="77777777" w:rsidR="002064A3" w:rsidRPr="009E5B01" w:rsidRDefault="002064A3" w:rsidP="0073423E">
            <w:pPr>
              <w:jc w:val="center"/>
            </w:pPr>
            <w:r w:rsidRPr="009E5B01">
              <w:rPr>
                <w:rFonts w:hint="eastAsia"/>
              </w:rPr>
              <w:t>□　はい</w:t>
            </w:r>
          </w:p>
        </w:tc>
        <w:tc>
          <w:tcPr>
            <w:tcW w:w="1418" w:type="dxa"/>
            <w:vAlign w:val="center"/>
          </w:tcPr>
          <w:p w14:paraId="71E12175" w14:textId="77777777" w:rsidR="002064A3" w:rsidRPr="009E5B01" w:rsidRDefault="002064A3" w:rsidP="0073423E">
            <w:pPr>
              <w:jc w:val="center"/>
            </w:pPr>
            <w:r w:rsidRPr="009E5B01">
              <w:rPr>
                <w:rFonts w:hint="eastAsia"/>
              </w:rPr>
              <w:t>□　いいえ</w:t>
            </w:r>
          </w:p>
        </w:tc>
      </w:tr>
      <w:tr w:rsidR="002064A3" w:rsidRPr="009E5B01" w14:paraId="1C3DEA82" w14:textId="77777777" w:rsidTr="0073423E">
        <w:tc>
          <w:tcPr>
            <w:tcW w:w="709" w:type="dxa"/>
            <w:vAlign w:val="center"/>
          </w:tcPr>
          <w:p w14:paraId="3802EB5E" w14:textId="77777777" w:rsidR="002064A3" w:rsidRPr="009E5B01" w:rsidRDefault="002064A3" w:rsidP="0073423E">
            <w:pPr>
              <w:jc w:val="center"/>
            </w:pPr>
            <w:r w:rsidRPr="009E5B01">
              <w:rPr>
                <w:rFonts w:hint="eastAsia"/>
              </w:rPr>
              <w:t>４</w:t>
            </w:r>
          </w:p>
        </w:tc>
        <w:tc>
          <w:tcPr>
            <w:tcW w:w="4678" w:type="dxa"/>
            <w:vAlign w:val="center"/>
          </w:tcPr>
          <w:p w14:paraId="630C5368" w14:textId="35BA00ED" w:rsidR="002064A3" w:rsidRPr="009E5B01" w:rsidRDefault="00303C98" w:rsidP="0073423E">
            <w:r>
              <w:rPr>
                <w:rFonts w:hint="eastAsia"/>
              </w:rPr>
              <w:t>民事再生法（平成１１年法律第２２５号）に基づく</w:t>
            </w:r>
            <w:r w:rsidR="0030764A" w:rsidRPr="0030764A">
              <w:rPr>
                <w:rFonts w:hint="eastAsia"/>
              </w:rPr>
              <w:t>再生手続の開始若しくは再生手続開始の申立て</w:t>
            </w:r>
            <w:bookmarkStart w:id="0" w:name="_GoBack"/>
            <w:bookmarkEnd w:id="0"/>
            <w:r w:rsidR="002064A3" w:rsidRPr="009E5B01">
              <w:rPr>
                <w:rFonts w:hint="eastAsia"/>
              </w:rPr>
              <w:t>がなされていないこと。</w:t>
            </w:r>
          </w:p>
        </w:tc>
        <w:tc>
          <w:tcPr>
            <w:tcW w:w="1417" w:type="dxa"/>
            <w:vAlign w:val="center"/>
          </w:tcPr>
          <w:p w14:paraId="6AE8A9F3" w14:textId="77777777" w:rsidR="002064A3" w:rsidRPr="009E5B01" w:rsidRDefault="002064A3" w:rsidP="0073423E">
            <w:pPr>
              <w:jc w:val="center"/>
            </w:pPr>
            <w:r w:rsidRPr="009E5B01">
              <w:rPr>
                <w:rFonts w:hint="eastAsia"/>
              </w:rPr>
              <w:t>□　はい</w:t>
            </w:r>
          </w:p>
        </w:tc>
        <w:tc>
          <w:tcPr>
            <w:tcW w:w="1418" w:type="dxa"/>
            <w:vAlign w:val="center"/>
          </w:tcPr>
          <w:p w14:paraId="7ACCC210" w14:textId="77777777" w:rsidR="002064A3" w:rsidRPr="009E5B01" w:rsidRDefault="002064A3" w:rsidP="0073423E">
            <w:pPr>
              <w:jc w:val="center"/>
            </w:pPr>
            <w:r w:rsidRPr="009E5B01">
              <w:rPr>
                <w:rFonts w:hint="eastAsia"/>
              </w:rPr>
              <w:t>□　いいえ</w:t>
            </w:r>
          </w:p>
        </w:tc>
      </w:tr>
      <w:tr w:rsidR="002064A3" w:rsidRPr="009E5B01" w14:paraId="1843AD5D" w14:textId="77777777" w:rsidTr="0073423E">
        <w:tc>
          <w:tcPr>
            <w:tcW w:w="709" w:type="dxa"/>
            <w:vAlign w:val="center"/>
          </w:tcPr>
          <w:p w14:paraId="19331181" w14:textId="7B087EC3" w:rsidR="002064A3" w:rsidRPr="009E5B01" w:rsidRDefault="001B394A" w:rsidP="0073423E">
            <w:pPr>
              <w:jc w:val="center"/>
            </w:pPr>
            <w:r>
              <w:rPr>
                <w:rFonts w:hint="eastAsia"/>
              </w:rPr>
              <w:t>５</w:t>
            </w:r>
          </w:p>
        </w:tc>
        <w:tc>
          <w:tcPr>
            <w:tcW w:w="4678" w:type="dxa"/>
            <w:vAlign w:val="center"/>
          </w:tcPr>
          <w:p w14:paraId="57334CA4" w14:textId="77777777" w:rsidR="002064A3" w:rsidRPr="009E5B01" w:rsidRDefault="002064A3" w:rsidP="0073423E">
            <w:r>
              <w:rPr>
                <w:rFonts w:hint="eastAsia"/>
              </w:rPr>
              <w:t>西宮市暴力団の排除の推進に関する条例（平成２４</w:t>
            </w:r>
            <w:r w:rsidRPr="009E5B01">
              <w:rPr>
                <w:rFonts w:hint="eastAsia"/>
              </w:rPr>
              <w:t>年西宮市条例第６７号）第２条第１号から第３号の規定による暴力団及び暴力団員等が経営する企業若しくは実質的に経営を支配する企業又はこれに準ずる者でないこと。</w:t>
            </w:r>
          </w:p>
        </w:tc>
        <w:tc>
          <w:tcPr>
            <w:tcW w:w="1417" w:type="dxa"/>
            <w:vAlign w:val="center"/>
          </w:tcPr>
          <w:p w14:paraId="6610140E" w14:textId="77777777" w:rsidR="002064A3" w:rsidRPr="009E5B01" w:rsidRDefault="002064A3" w:rsidP="0073423E">
            <w:pPr>
              <w:jc w:val="center"/>
            </w:pPr>
            <w:r w:rsidRPr="009E5B01">
              <w:rPr>
                <w:rFonts w:hint="eastAsia"/>
              </w:rPr>
              <w:t>□　はい</w:t>
            </w:r>
          </w:p>
        </w:tc>
        <w:tc>
          <w:tcPr>
            <w:tcW w:w="1418" w:type="dxa"/>
            <w:vAlign w:val="center"/>
          </w:tcPr>
          <w:p w14:paraId="11DE4D2F" w14:textId="77777777" w:rsidR="002064A3" w:rsidRPr="009E5B01" w:rsidRDefault="002064A3" w:rsidP="0073423E">
            <w:pPr>
              <w:jc w:val="center"/>
            </w:pPr>
            <w:r w:rsidRPr="009E5B01">
              <w:rPr>
                <w:rFonts w:hint="eastAsia"/>
              </w:rPr>
              <w:t>□　いいえ</w:t>
            </w:r>
          </w:p>
        </w:tc>
      </w:tr>
    </w:tbl>
    <w:p w14:paraId="6FD43BF5" w14:textId="77777777" w:rsidR="002064A3" w:rsidRPr="009E5B01" w:rsidRDefault="002064A3" w:rsidP="00D20D71">
      <w:pPr>
        <w:ind w:left="210" w:hangingChars="100" w:hanging="210"/>
        <w:jc w:val="left"/>
      </w:pPr>
    </w:p>
    <w:p w14:paraId="4009491D" w14:textId="77777777" w:rsidR="003839DF" w:rsidRPr="009E5B01" w:rsidRDefault="003839DF" w:rsidP="003839DF">
      <w:pPr>
        <w:ind w:left="210" w:hangingChars="100" w:hanging="210"/>
        <w:jc w:val="left"/>
      </w:pPr>
      <w:r w:rsidRPr="009E5B01">
        <w:rPr>
          <w:rFonts w:hint="eastAsia"/>
        </w:rPr>
        <w:t xml:space="preserve">　　　　　　　　　　　　　　　　　　　　　　　　</w:t>
      </w:r>
    </w:p>
    <w:p w14:paraId="3F46C310" w14:textId="77777777" w:rsidR="003839DF" w:rsidRPr="009E5B01" w:rsidRDefault="003839DF" w:rsidP="003839DF">
      <w:pPr>
        <w:ind w:left="210" w:hangingChars="100" w:hanging="210"/>
        <w:jc w:val="left"/>
      </w:pPr>
    </w:p>
    <w:p w14:paraId="18B61B60" w14:textId="77777777" w:rsidR="003839DF" w:rsidRPr="009E5B01" w:rsidRDefault="003839DF" w:rsidP="003839DF">
      <w:pPr>
        <w:ind w:left="210" w:hangingChars="100" w:hanging="210"/>
        <w:jc w:val="left"/>
      </w:pPr>
    </w:p>
    <w:p w14:paraId="1D44EE32" w14:textId="77777777" w:rsidR="003839DF" w:rsidRPr="009E5B01" w:rsidRDefault="003839DF" w:rsidP="003839DF">
      <w:pPr>
        <w:ind w:left="210" w:hangingChars="100" w:hanging="210"/>
        <w:jc w:val="left"/>
      </w:pPr>
    </w:p>
    <w:p w14:paraId="7872B01B" w14:textId="77777777" w:rsidR="003839DF" w:rsidRPr="009E5B01" w:rsidRDefault="003839DF" w:rsidP="003839DF">
      <w:pPr>
        <w:ind w:left="210" w:hangingChars="100" w:hanging="210"/>
        <w:jc w:val="left"/>
      </w:pPr>
    </w:p>
    <w:p w14:paraId="62DAE1A2" w14:textId="77777777" w:rsidR="003839DF" w:rsidRPr="009E5B01" w:rsidRDefault="003839DF" w:rsidP="003839DF">
      <w:pPr>
        <w:ind w:left="210" w:hangingChars="100" w:hanging="210"/>
        <w:jc w:val="left"/>
      </w:pPr>
    </w:p>
    <w:p w14:paraId="020EFE5D" w14:textId="77777777" w:rsidR="003839DF" w:rsidRPr="009E5B01" w:rsidRDefault="003839DF" w:rsidP="003839DF">
      <w:pPr>
        <w:ind w:left="210" w:hangingChars="100" w:hanging="210"/>
        <w:jc w:val="left"/>
      </w:pPr>
    </w:p>
    <w:p w14:paraId="1440E897" w14:textId="77777777" w:rsidR="003839DF" w:rsidRPr="009E5B01" w:rsidRDefault="003839DF" w:rsidP="003839DF">
      <w:pPr>
        <w:ind w:left="210" w:hangingChars="100" w:hanging="210"/>
        <w:jc w:val="left"/>
      </w:pPr>
    </w:p>
    <w:p w14:paraId="1927A22E" w14:textId="77777777" w:rsidR="003839DF" w:rsidRPr="009E5B01" w:rsidRDefault="003839DF" w:rsidP="003839DF">
      <w:pPr>
        <w:ind w:left="210" w:hangingChars="100" w:hanging="210"/>
        <w:jc w:val="left"/>
      </w:pPr>
    </w:p>
    <w:p w14:paraId="20858778" w14:textId="3C366F4B" w:rsidR="003839DF" w:rsidRPr="009E5B01" w:rsidRDefault="003839DF" w:rsidP="003839DF">
      <w:pPr>
        <w:widowControl/>
        <w:jc w:val="left"/>
      </w:pPr>
    </w:p>
    <w:sectPr w:rsidR="003839DF" w:rsidRPr="009E5B01" w:rsidSect="00EC7B56">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F8DA" w14:textId="77777777" w:rsidR="000A19BC" w:rsidRDefault="000A19BC" w:rsidP="00EB0376">
      <w:r>
        <w:separator/>
      </w:r>
    </w:p>
  </w:endnote>
  <w:endnote w:type="continuationSeparator" w:id="0">
    <w:p w14:paraId="41CBBCAE" w14:textId="77777777" w:rsidR="000A19BC" w:rsidRDefault="000A19BC" w:rsidP="00E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10D9" w14:textId="77777777" w:rsidR="000A19BC" w:rsidRDefault="000A19BC" w:rsidP="00EB0376">
      <w:r>
        <w:separator/>
      </w:r>
    </w:p>
  </w:footnote>
  <w:footnote w:type="continuationSeparator" w:id="0">
    <w:p w14:paraId="26CA1744" w14:textId="77777777" w:rsidR="000A19BC" w:rsidRDefault="000A19BC" w:rsidP="00EB0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B16BE"/>
    <w:multiLevelType w:val="hybridMultilevel"/>
    <w:tmpl w:val="B6183D2A"/>
    <w:lvl w:ilvl="0" w:tplc="4722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1"/>
    <w:rsid w:val="00010530"/>
    <w:rsid w:val="000236BA"/>
    <w:rsid w:val="0002386A"/>
    <w:rsid w:val="00025929"/>
    <w:rsid w:val="00033DA5"/>
    <w:rsid w:val="0004442D"/>
    <w:rsid w:val="00045270"/>
    <w:rsid w:val="00046AB3"/>
    <w:rsid w:val="000563A7"/>
    <w:rsid w:val="00057C67"/>
    <w:rsid w:val="00060887"/>
    <w:rsid w:val="00062C45"/>
    <w:rsid w:val="00064B02"/>
    <w:rsid w:val="00071F6B"/>
    <w:rsid w:val="000758D3"/>
    <w:rsid w:val="000777B9"/>
    <w:rsid w:val="00095848"/>
    <w:rsid w:val="000A19BC"/>
    <w:rsid w:val="000A6FC8"/>
    <w:rsid w:val="000B5755"/>
    <w:rsid w:val="000C5B01"/>
    <w:rsid w:val="000D61CB"/>
    <w:rsid w:val="000D7712"/>
    <w:rsid w:val="000E0499"/>
    <w:rsid w:val="000E6EEB"/>
    <w:rsid w:val="000F0444"/>
    <w:rsid w:val="000F44FB"/>
    <w:rsid w:val="000F58AB"/>
    <w:rsid w:val="00107572"/>
    <w:rsid w:val="001106B4"/>
    <w:rsid w:val="0012426C"/>
    <w:rsid w:val="00130667"/>
    <w:rsid w:val="001329DC"/>
    <w:rsid w:val="0014115A"/>
    <w:rsid w:val="001411F1"/>
    <w:rsid w:val="001507CB"/>
    <w:rsid w:val="00154DFD"/>
    <w:rsid w:val="00156A5B"/>
    <w:rsid w:val="001620E5"/>
    <w:rsid w:val="00181576"/>
    <w:rsid w:val="00191544"/>
    <w:rsid w:val="001927DE"/>
    <w:rsid w:val="001963A6"/>
    <w:rsid w:val="00197591"/>
    <w:rsid w:val="001B394A"/>
    <w:rsid w:val="001F4FC3"/>
    <w:rsid w:val="001F6375"/>
    <w:rsid w:val="002064A3"/>
    <w:rsid w:val="00212559"/>
    <w:rsid w:val="00213BD4"/>
    <w:rsid w:val="00216B6C"/>
    <w:rsid w:val="002171DB"/>
    <w:rsid w:val="002178B9"/>
    <w:rsid w:val="00230369"/>
    <w:rsid w:val="00230765"/>
    <w:rsid w:val="002315C1"/>
    <w:rsid w:val="002459AA"/>
    <w:rsid w:val="00253D5F"/>
    <w:rsid w:val="00265192"/>
    <w:rsid w:val="0027408E"/>
    <w:rsid w:val="00285896"/>
    <w:rsid w:val="002945DB"/>
    <w:rsid w:val="00295F5D"/>
    <w:rsid w:val="002A1B88"/>
    <w:rsid w:val="002A24EA"/>
    <w:rsid w:val="002B7D42"/>
    <w:rsid w:val="002D230E"/>
    <w:rsid w:val="002D3F86"/>
    <w:rsid w:val="002D6D65"/>
    <w:rsid w:val="002E74F3"/>
    <w:rsid w:val="002F3D7C"/>
    <w:rsid w:val="00303C98"/>
    <w:rsid w:val="00304B97"/>
    <w:rsid w:val="0030764A"/>
    <w:rsid w:val="00313CD5"/>
    <w:rsid w:val="00321CF3"/>
    <w:rsid w:val="00324F16"/>
    <w:rsid w:val="003279A9"/>
    <w:rsid w:val="003301FB"/>
    <w:rsid w:val="0033391C"/>
    <w:rsid w:val="003344A7"/>
    <w:rsid w:val="00340BB2"/>
    <w:rsid w:val="00347BD0"/>
    <w:rsid w:val="003717D1"/>
    <w:rsid w:val="00371C95"/>
    <w:rsid w:val="00373FC2"/>
    <w:rsid w:val="00380646"/>
    <w:rsid w:val="003820BF"/>
    <w:rsid w:val="003839DF"/>
    <w:rsid w:val="003952E6"/>
    <w:rsid w:val="003A7D40"/>
    <w:rsid w:val="003B70C9"/>
    <w:rsid w:val="003C29A0"/>
    <w:rsid w:val="003C6102"/>
    <w:rsid w:val="003E0AE2"/>
    <w:rsid w:val="003F0BA0"/>
    <w:rsid w:val="003F0BAE"/>
    <w:rsid w:val="003F1180"/>
    <w:rsid w:val="003F152D"/>
    <w:rsid w:val="003F1FF6"/>
    <w:rsid w:val="003F7BB3"/>
    <w:rsid w:val="0040656F"/>
    <w:rsid w:val="0041131A"/>
    <w:rsid w:val="00414697"/>
    <w:rsid w:val="0041556C"/>
    <w:rsid w:val="00417087"/>
    <w:rsid w:val="00417EA1"/>
    <w:rsid w:val="004219A2"/>
    <w:rsid w:val="00431A18"/>
    <w:rsid w:val="00451081"/>
    <w:rsid w:val="00452A32"/>
    <w:rsid w:val="00466142"/>
    <w:rsid w:val="004705BB"/>
    <w:rsid w:val="00485D37"/>
    <w:rsid w:val="00494B7B"/>
    <w:rsid w:val="004A6AEB"/>
    <w:rsid w:val="004C36AB"/>
    <w:rsid w:val="004C7822"/>
    <w:rsid w:val="004C7972"/>
    <w:rsid w:val="004D4421"/>
    <w:rsid w:val="004D477D"/>
    <w:rsid w:val="004D67CC"/>
    <w:rsid w:val="004E0A3B"/>
    <w:rsid w:val="004E0D11"/>
    <w:rsid w:val="004E3A5B"/>
    <w:rsid w:val="004E7DA7"/>
    <w:rsid w:val="004F2D4B"/>
    <w:rsid w:val="004F3618"/>
    <w:rsid w:val="004F433F"/>
    <w:rsid w:val="005022A5"/>
    <w:rsid w:val="005049F9"/>
    <w:rsid w:val="00514B02"/>
    <w:rsid w:val="00522161"/>
    <w:rsid w:val="005226FA"/>
    <w:rsid w:val="005257A4"/>
    <w:rsid w:val="0052762A"/>
    <w:rsid w:val="00531023"/>
    <w:rsid w:val="005354A0"/>
    <w:rsid w:val="00540420"/>
    <w:rsid w:val="00547FBA"/>
    <w:rsid w:val="00555743"/>
    <w:rsid w:val="0056419E"/>
    <w:rsid w:val="00566966"/>
    <w:rsid w:val="00566D39"/>
    <w:rsid w:val="005740BA"/>
    <w:rsid w:val="005741E8"/>
    <w:rsid w:val="00590391"/>
    <w:rsid w:val="00592849"/>
    <w:rsid w:val="00594987"/>
    <w:rsid w:val="005B2881"/>
    <w:rsid w:val="005B3A05"/>
    <w:rsid w:val="005B3CE7"/>
    <w:rsid w:val="005B5325"/>
    <w:rsid w:val="005C17DC"/>
    <w:rsid w:val="005C6415"/>
    <w:rsid w:val="005E11BD"/>
    <w:rsid w:val="005F0816"/>
    <w:rsid w:val="005F7FF9"/>
    <w:rsid w:val="0060664F"/>
    <w:rsid w:val="006221DD"/>
    <w:rsid w:val="0062472E"/>
    <w:rsid w:val="00650D89"/>
    <w:rsid w:val="00653D71"/>
    <w:rsid w:val="00654FDD"/>
    <w:rsid w:val="00672347"/>
    <w:rsid w:val="00672488"/>
    <w:rsid w:val="006950B3"/>
    <w:rsid w:val="006B004B"/>
    <w:rsid w:val="006B05D3"/>
    <w:rsid w:val="006B2AC0"/>
    <w:rsid w:val="006B391A"/>
    <w:rsid w:val="006B5F34"/>
    <w:rsid w:val="006B6392"/>
    <w:rsid w:val="006D6BEB"/>
    <w:rsid w:val="006E0D55"/>
    <w:rsid w:val="006E1B25"/>
    <w:rsid w:val="006F2B3E"/>
    <w:rsid w:val="006F518F"/>
    <w:rsid w:val="006F7787"/>
    <w:rsid w:val="006F7E12"/>
    <w:rsid w:val="0070302C"/>
    <w:rsid w:val="00705A6A"/>
    <w:rsid w:val="0073423E"/>
    <w:rsid w:val="007369ED"/>
    <w:rsid w:val="007454B3"/>
    <w:rsid w:val="00750711"/>
    <w:rsid w:val="00750A9F"/>
    <w:rsid w:val="00754946"/>
    <w:rsid w:val="00763D0E"/>
    <w:rsid w:val="00766259"/>
    <w:rsid w:val="007778F5"/>
    <w:rsid w:val="0078438A"/>
    <w:rsid w:val="00790299"/>
    <w:rsid w:val="00793505"/>
    <w:rsid w:val="00793B90"/>
    <w:rsid w:val="007A1DBA"/>
    <w:rsid w:val="007A6854"/>
    <w:rsid w:val="007B06A8"/>
    <w:rsid w:val="007B1345"/>
    <w:rsid w:val="007B2875"/>
    <w:rsid w:val="007B645C"/>
    <w:rsid w:val="007C5B75"/>
    <w:rsid w:val="007D10C5"/>
    <w:rsid w:val="007D750C"/>
    <w:rsid w:val="007E54F1"/>
    <w:rsid w:val="007F3D8F"/>
    <w:rsid w:val="007F57A1"/>
    <w:rsid w:val="00802EB7"/>
    <w:rsid w:val="00805E44"/>
    <w:rsid w:val="0081508A"/>
    <w:rsid w:val="00825416"/>
    <w:rsid w:val="00827A9B"/>
    <w:rsid w:val="00833B14"/>
    <w:rsid w:val="008432C3"/>
    <w:rsid w:val="00852B27"/>
    <w:rsid w:val="00862BE3"/>
    <w:rsid w:val="00865766"/>
    <w:rsid w:val="00867378"/>
    <w:rsid w:val="0087343C"/>
    <w:rsid w:val="008741F7"/>
    <w:rsid w:val="008758A1"/>
    <w:rsid w:val="00882CE6"/>
    <w:rsid w:val="00891C66"/>
    <w:rsid w:val="00892DE9"/>
    <w:rsid w:val="008B125B"/>
    <w:rsid w:val="008C2977"/>
    <w:rsid w:val="008E18A5"/>
    <w:rsid w:val="008E6595"/>
    <w:rsid w:val="008E69FC"/>
    <w:rsid w:val="008E75C1"/>
    <w:rsid w:val="008F3313"/>
    <w:rsid w:val="008F5C62"/>
    <w:rsid w:val="00907520"/>
    <w:rsid w:val="00907BCF"/>
    <w:rsid w:val="009162BB"/>
    <w:rsid w:val="009211AE"/>
    <w:rsid w:val="009249F5"/>
    <w:rsid w:val="009336FD"/>
    <w:rsid w:val="009344A8"/>
    <w:rsid w:val="0094234F"/>
    <w:rsid w:val="00942E16"/>
    <w:rsid w:val="009520F1"/>
    <w:rsid w:val="009525FA"/>
    <w:rsid w:val="009563FA"/>
    <w:rsid w:val="009704CA"/>
    <w:rsid w:val="00970B6A"/>
    <w:rsid w:val="00975834"/>
    <w:rsid w:val="00976B3B"/>
    <w:rsid w:val="00982C18"/>
    <w:rsid w:val="00985704"/>
    <w:rsid w:val="009A1B6B"/>
    <w:rsid w:val="009A4B34"/>
    <w:rsid w:val="009D0DB2"/>
    <w:rsid w:val="009D3668"/>
    <w:rsid w:val="009D54C8"/>
    <w:rsid w:val="009E5B01"/>
    <w:rsid w:val="009F451B"/>
    <w:rsid w:val="009F5914"/>
    <w:rsid w:val="009F7CAF"/>
    <w:rsid w:val="00A162D4"/>
    <w:rsid w:val="00A417A8"/>
    <w:rsid w:val="00A604AA"/>
    <w:rsid w:val="00A874C9"/>
    <w:rsid w:val="00A91379"/>
    <w:rsid w:val="00A94979"/>
    <w:rsid w:val="00AA1780"/>
    <w:rsid w:val="00AB04F0"/>
    <w:rsid w:val="00AB2964"/>
    <w:rsid w:val="00AB38E2"/>
    <w:rsid w:val="00AC14D1"/>
    <w:rsid w:val="00AD4B55"/>
    <w:rsid w:val="00AE6F2B"/>
    <w:rsid w:val="00AF4C2D"/>
    <w:rsid w:val="00B003FA"/>
    <w:rsid w:val="00B005C2"/>
    <w:rsid w:val="00B13232"/>
    <w:rsid w:val="00B22F64"/>
    <w:rsid w:val="00B3051B"/>
    <w:rsid w:val="00B40AC6"/>
    <w:rsid w:val="00B46A59"/>
    <w:rsid w:val="00B47357"/>
    <w:rsid w:val="00B630AA"/>
    <w:rsid w:val="00B63716"/>
    <w:rsid w:val="00B65B3A"/>
    <w:rsid w:val="00B70116"/>
    <w:rsid w:val="00B7527E"/>
    <w:rsid w:val="00B82240"/>
    <w:rsid w:val="00B93B54"/>
    <w:rsid w:val="00B949CB"/>
    <w:rsid w:val="00BA2F21"/>
    <w:rsid w:val="00BA3756"/>
    <w:rsid w:val="00BA5300"/>
    <w:rsid w:val="00BA7D63"/>
    <w:rsid w:val="00BB18D7"/>
    <w:rsid w:val="00BB20AD"/>
    <w:rsid w:val="00BB3A7E"/>
    <w:rsid w:val="00BB3E26"/>
    <w:rsid w:val="00BB5191"/>
    <w:rsid w:val="00BC5AF2"/>
    <w:rsid w:val="00BC7AD7"/>
    <w:rsid w:val="00BE6669"/>
    <w:rsid w:val="00BF56BA"/>
    <w:rsid w:val="00BF57C3"/>
    <w:rsid w:val="00BF5C31"/>
    <w:rsid w:val="00C003A1"/>
    <w:rsid w:val="00C11FDB"/>
    <w:rsid w:val="00C13808"/>
    <w:rsid w:val="00C24C25"/>
    <w:rsid w:val="00C251F3"/>
    <w:rsid w:val="00C3204E"/>
    <w:rsid w:val="00C33245"/>
    <w:rsid w:val="00C34D2A"/>
    <w:rsid w:val="00C35D40"/>
    <w:rsid w:val="00C42CE6"/>
    <w:rsid w:val="00C570B9"/>
    <w:rsid w:val="00C57B16"/>
    <w:rsid w:val="00C6595A"/>
    <w:rsid w:val="00C65B32"/>
    <w:rsid w:val="00C77464"/>
    <w:rsid w:val="00C90CA5"/>
    <w:rsid w:val="00C95E4A"/>
    <w:rsid w:val="00C97DC2"/>
    <w:rsid w:val="00CA4C5B"/>
    <w:rsid w:val="00CB70C8"/>
    <w:rsid w:val="00CC2194"/>
    <w:rsid w:val="00CC488D"/>
    <w:rsid w:val="00CD5556"/>
    <w:rsid w:val="00CF250F"/>
    <w:rsid w:val="00CF6CFA"/>
    <w:rsid w:val="00D032AC"/>
    <w:rsid w:val="00D046B6"/>
    <w:rsid w:val="00D20C74"/>
    <w:rsid w:val="00D20D71"/>
    <w:rsid w:val="00D26F36"/>
    <w:rsid w:val="00D50449"/>
    <w:rsid w:val="00D50D79"/>
    <w:rsid w:val="00D56445"/>
    <w:rsid w:val="00D5754D"/>
    <w:rsid w:val="00D6376B"/>
    <w:rsid w:val="00D71915"/>
    <w:rsid w:val="00D74E7B"/>
    <w:rsid w:val="00D8484E"/>
    <w:rsid w:val="00D8764D"/>
    <w:rsid w:val="00D90274"/>
    <w:rsid w:val="00D908AF"/>
    <w:rsid w:val="00D97D65"/>
    <w:rsid w:val="00DA66A0"/>
    <w:rsid w:val="00DA7DF7"/>
    <w:rsid w:val="00DB3775"/>
    <w:rsid w:val="00DB3E7C"/>
    <w:rsid w:val="00DB5A4E"/>
    <w:rsid w:val="00DC0218"/>
    <w:rsid w:val="00DC070D"/>
    <w:rsid w:val="00DE3D10"/>
    <w:rsid w:val="00DE4E84"/>
    <w:rsid w:val="00DF17DE"/>
    <w:rsid w:val="00DF44D4"/>
    <w:rsid w:val="00DF5CB6"/>
    <w:rsid w:val="00DF6B90"/>
    <w:rsid w:val="00E12431"/>
    <w:rsid w:val="00E16052"/>
    <w:rsid w:val="00E20073"/>
    <w:rsid w:val="00E313C7"/>
    <w:rsid w:val="00E343D6"/>
    <w:rsid w:val="00E34987"/>
    <w:rsid w:val="00E354D5"/>
    <w:rsid w:val="00E4762C"/>
    <w:rsid w:val="00E56264"/>
    <w:rsid w:val="00E57957"/>
    <w:rsid w:val="00E65989"/>
    <w:rsid w:val="00E75071"/>
    <w:rsid w:val="00E834CF"/>
    <w:rsid w:val="00E8429F"/>
    <w:rsid w:val="00E854D9"/>
    <w:rsid w:val="00E854E6"/>
    <w:rsid w:val="00E86D31"/>
    <w:rsid w:val="00E95AC1"/>
    <w:rsid w:val="00EB0376"/>
    <w:rsid w:val="00EB2C6C"/>
    <w:rsid w:val="00EB6B77"/>
    <w:rsid w:val="00EC7B56"/>
    <w:rsid w:val="00ED1F86"/>
    <w:rsid w:val="00EF1CCE"/>
    <w:rsid w:val="00EF4011"/>
    <w:rsid w:val="00EF56C1"/>
    <w:rsid w:val="00EF701A"/>
    <w:rsid w:val="00F04B0A"/>
    <w:rsid w:val="00F0605C"/>
    <w:rsid w:val="00F06772"/>
    <w:rsid w:val="00F1042D"/>
    <w:rsid w:val="00F15717"/>
    <w:rsid w:val="00F574AE"/>
    <w:rsid w:val="00F64659"/>
    <w:rsid w:val="00F868F8"/>
    <w:rsid w:val="00F86907"/>
    <w:rsid w:val="00F90B33"/>
    <w:rsid w:val="00F93095"/>
    <w:rsid w:val="00FB3CC8"/>
    <w:rsid w:val="00FC3685"/>
    <w:rsid w:val="00FD20B5"/>
    <w:rsid w:val="00FD3032"/>
    <w:rsid w:val="00FD730C"/>
    <w:rsid w:val="00FF607C"/>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70A73"/>
  <w15:docId w15:val="{9F2BFC0A-70BE-41FC-9082-1663D3E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376"/>
    <w:pPr>
      <w:tabs>
        <w:tab w:val="center" w:pos="4252"/>
        <w:tab w:val="right" w:pos="8504"/>
      </w:tabs>
      <w:snapToGrid w:val="0"/>
    </w:pPr>
  </w:style>
  <w:style w:type="character" w:customStyle="1" w:styleId="a4">
    <w:name w:val="ヘッダー (文字)"/>
    <w:basedOn w:val="a0"/>
    <w:link w:val="a3"/>
    <w:uiPriority w:val="99"/>
    <w:rsid w:val="00EB0376"/>
  </w:style>
  <w:style w:type="paragraph" w:styleId="a5">
    <w:name w:val="footer"/>
    <w:basedOn w:val="a"/>
    <w:link w:val="a6"/>
    <w:uiPriority w:val="99"/>
    <w:unhideWhenUsed/>
    <w:rsid w:val="00EB0376"/>
    <w:pPr>
      <w:tabs>
        <w:tab w:val="center" w:pos="4252"/>
        <w:tab w:val="right" w:pos="8504"/>
      </w:tabs>
      <w:snapToGrid w:val="0"/>
    </w:pPr>
  </w:style>
  <w:style w:type="character" w:customStyle="1" w:styleId="a6">
    <w:name w:val="フッター (文字)"/>
    <w:basedOn w:val="a0"/>
    <w:link w:val="a5"/>
    <w:uiPriority w:val="99"/>
    <w:rsid w:val="00EB0376"/>
  </w:style>
  <w:style w:type="paragraph" w:styleId="a7">
    <w:name w:val="Note Heading"/>
    <w:basedOn w:val="a"/>
    <w:next w:val="a"/>
    <w:link w:val="a8"/>
    <w:uiPriority w:val="99"/>
    <w:unhideWhenUsed/>
    <w:rsid w:val="00045270"/>
    <w:pPr>
      <w:jc w:val="center"/>
    </w:pPr>
  </w:style>
  <w:style w:type="character" w:customStyle="1" w:styleId="a8">
    <w:name w:val="記 (文字)"/>
    <w:basedOn w:val="a0"/>
    <w:link w:val="a7"/>
    <w:uiPriority w:val="99"/>
    <w:rsid w:val="00045270"/>
  </w:style>
  <w:style w:type="paragraph" w:styleId="a9">
    <w:name w:val="Closing"/>
    <w:basedOn w:val="a"/>
    <w:link w:val="aa"/>
    <w:uiPriority w:val="99"/>
    <w:unhideWhenUsed/>
    <w:rsid w:val="00045270"/>
    <w:pPr>
      <w:jc w:val="right"/>
    </w:pPr>
  </w:style>
  <w:style w:type="character" w:customStyle="1" w:styleId="aa">
    <w:name w:val="結語 (文字)"/>
    <w:basedOn w:val="a0"/>
    <w:link w:val="a9"/>
    <w:uiPriority w:val="99"/>
    <w:rsid w:val="00045270"/>
  </w:style>
  <w:style w:type="table" w:styleId="ab">
    <w:name w:val="Table Grid"/>
    <w:basedOn w:val="a1"/>
    <w:uiPriority w:val="59"/>
    <w:rsid w:val="0004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459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59A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71915"/>
    <w:rPr>
      <w:sz w:val="18"/>
      <w:szCs w:val="18"/>
    </w:rPr>
  </w:style>
  <w:style w:type="paragraph" w:styleId="af">
    <w:name w:val="annotation text"/>
    <w:basedOn w:val="a"/>
    <w:link w:val="af0"/>
    <w:uiPriority w:val="99"/>
    <w:semiHidden/>
    <w:unhideWhenUsed/>
    <w:rsid w:val="00D71915"/>
    <w:pPr>
      <w:jc w:val="left"/>
    </w:pPr>
  </w:style>
  <w:style w:type="character" w:customStyle="1" w:styleId="af0">
    <w:name w:val="コメント文字列 (文字)"/>
    <w:basedOn w:val="a0"/>
    <w:link w:val="af"/>
    <w:uiPriority w:val="99"/>
    <w:semiHidden/>
    <w:rsid w:val="00D71915"/>
  </w:style>
  <w:style w:type="paragraph" w:styleId="af1">
    <w:name w:val="annotation subject"/>
    <w:basedOn w:val="af"/>
    <w:next w:val="af"/>
    <w:link w:val="af2"/>
    <w:uiPriority w:val="99"/>
    <w:semiHidden/>
    <w:unhideWhenUsed/>
    <w:rsid w:val="00D71915"/>
    <w:rPr>
      <w:b/>
      <w:bCs/>
    </w:rPr>
  </w:style>
  <w:style w:type="character" w:customStyle="1" w:styleId="af2">
    <w:name w:val="コメント内容 (文字)"/>
    <w:basedOn w:val="af0"/>
    <w:link w:val="af1"/>
    <w:uiPriority w:val="99"/>
    <w:semiHidden/>
    <w:rsid w:val="00D71915"/>
    <w:rPr>
      <w:b/>
      <w:bCs/>
    </w:rPr>
  </w:style>
  <w:style w:type="paragraph" w:customStyle="1" w:styleId="af3">
    <w:name w:val="様式"/>
    <w:basedOn w:val="a"/>
    <w:rsid w:val="004C7822"/>
    <w:pPr>
      <w:autoSpaceDE w:val="0"/>
      <w:autoSpaceDN w:val="0"/>
    </w:pPr>
    <w:rPr>
      <w:rFonts w:ascii="ＭＳ ゴシック" w:eastAsia="ＭＳ ゴシック" w:hAnsi="ＭＳ ゴシック" w:cs="Times New Roman"/>
      <w:sz w:val="23"/>
      <w:szCs w:val="20"/>
    </w:rPr>
  </w:style>
  <w:style w:type="paragraph" w:styleId="af4">
    <w:name w:val="List Paragraph"/>
    <w:basedOn w:val="a"/>
    <w:uiPriority w:val="34"/>
    <w:qFormat/>
    <w:rsid w:val="00B13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53A95-74DD-45D4-B7E1-D74D24C8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05T06:34:00Z</cp:lastPrinted>
  <dcterms:created xsi:type="dcterms:W3CDTF">2024-03-07T09:24:00Z</dcterms:created>
  <dcterms:modified xsi:type="dcterms:W3CDTF">2024-03-08T05:46:00Z</dcterms:modified>
</cp:coreProperties>
</file>